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AFF4B" w14:textId="77777777" w:rsidR="00C13413" w:rsidRDefault="0001526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noProof/>
          <w:sz w:val="6"/>
          <w:szCs w:val="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51428" wp14:editId="79133CF6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633A6" w14:textId="77777777" w:rsidR="00C13413" w:rsidRDefault="00015265">
                            <w:pPr>
                              <w:rPr>
                                <w:rFonts w:ascii="宋体" w:eastAsia="宋体" w:hAnsi="宋体"/>
                                <w:spacing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lang w:eastAsia="zh-CN"/>
                              </w:rPr>
                              <w:t>JW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</w:rPr>
                              <w:t>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5142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55pt;margin-top:28.3pt;width:207.5pt;height:22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tj2EB9sAAAAJAQAA&#10;DwAAAAAAAAAAAAAAAACbBAAAZHJzL2Rvd25yZXYueG1sUEsFBgAAAAAEAAQA8wAAAKMFAAAAAA==&#10;" stroked="f" strokeweight=".5pt">
                <v:textbox>
                  <w:txbxContent>
                    <w:p w14:paraId="5FD633A6" w14:textId="77777777" w:rsidR="00C13413" w:rsidRDefault="00015265">
                      <w:pPr>
                        <w:rPr>
                          <w:rFonts w:ascii="宋体" w:eastAsia="宋体" w:hAnsi="宋体"/>
                          <w:spacing w:val="20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lang w:eastAsia="zh-CN"/>
                        </w:rPr>
                        <w:t>R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lang w:eastAsia="zh-CN"/>
                        </w:rPr>
                        <w:t>JW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-</w:t>
                      </w:r>
                      <w:r>
                        <w:rPr>
                          <w:rFonts w:ascii="宋体" w:eastAsia="宋体" w:hAnsi="宋体"/>
                          <w:spacing w:val="20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lang w:eastAsia="zh-CN"/>
                        </w:rPr>
                        <w:t>11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（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</w:rPr>
                        <w:t>A</w:t>
                      </w:r>
                      <w:r>
                        <w:rPr>
                          <w:rFonts w:ascii="宋体" w:eastAsia="宋体" w:hAnsi="宋体"/>
                          <w:spacing w:val="20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pacing w:val="20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DC0A062" w14:textId="77777777" w:rsidR="00C13413" w:rsidRDefault="0001526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2835"/>
      </w:tblGrid>
      <w:tr w:rsidR="00C13413" w14:paraId="4160BE76" w14:textId="77777777">
        <w:trPr>
          <w:trHeight w:val="571"/>
        </w:trPr>
        <w:tc>
          <w:tcPr>
            <w:tcW w:w="1418" w:type="dxa"/>
            <w:vAlign w:val="center"/>
          </w:tcPr>
          <w:p w14:paraId="41D5BC06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F9B05A6" w14:textId="29C56340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6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6</w:t>
            </w:r>
          </w:p>
        </w:tc>
        <w:tc>
          <w:tcPr>
            <w:tcW w:w="1418" w:type="dxa"/>
            <w:vAlign w:val="center"/>
          </w:tcPr>
          <w:p w14:paraId="3934987B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835" w:type="dxa"/>
            <w:vAlign w:val="center"/>
          </w:tcPr>
          <w:p w14:paraId="31CA8518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民航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教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13413" w14:paraId="729655C1" w14:textId="77777777">
        <w:trPr>
          <w:trHeight w:val="571"/>
        </w:trPr>
        <w:tc>
          <w:tcPr>
            <w:tcW w:w="1418" w:type="dxa"/>
            <w:vAlign w:val="center"/>
          </w:tcPr>
          <w:p w14:paraId="37779F6B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32B8A97" w14:textId="2654B6F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418" w:type="dxa"/>
            <w:vAlign w:val="center"/>
          </w:tcPr>
          <w:p w14:paraId="3870779B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835" w:type="dxa"/>
            <w:vAlign w:val="center"/>
          </w:tcPr>
          <w:p w14:paraId="4DA94A5B" w14:textId="1FE9715D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C13413" w14:paraId="45DAD56C" w14:textId="77777777">
        <w:trPr>
          <w:trHeight w:val="571"/>
        </w:trPr>
        <w:tc>
          <w:tcPr>
            <w:tcW w:w="1418" w:type="dxa"/>
            <w:vAlign w:val="center"/>
          </w:tcPr>
          <w:p w14:paraId="0C64BF02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100066CD" w14:textId="2CFBE331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雅</w:t>
            </w:r>
          </w:p>
        </w:tc>
        <w:tc>
          <w:tcPr>
            <w:tcW w:w="1418" w:type="dxa"/>
            <w:vAlign w:val="center"/>
          </w:tcPr>
          <w:p w14:paraId="7A748D5A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835" w:type="dxa"/>
            <w:vAlign w:val="center"/>
          </w:tcPr>
          <w:p w14:paraId="645FAF74" w14:textId="064336F1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14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.edu.cn</w:t>
            </w:r>
          </w:p>
        </w:tc>
      </w:tr>
      <w:tr w:rsidR="00C13413" w14:paraId="6328CB38" w14:textId="77777777">
        <w:trPr>
          <w:trHeight w:val="571"/>
        </w:trPr>
        <w:tc>
          <w:tcPr>
            <w:tcW w:w="1418" w:type="dxa"/>
            <w:vAlign w:val="center"/>
          </w:tcPr>
          <w:p w14:paraId="773A79BB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95CF18C" w14:textId="335C346E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空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-1-2</w:t>
            </w:r>
          </w:p>
        </w:tc>
        <w:tc>
          <w:tcPr>
            <w:tcW w:w="1418" w:type="dxa"/>
            <w:vAlign w:val="center"/>
          </w:tcPr>
          <w:p w14:paraId="1DAB5005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835" w:type="dxa"/>
            <w:vAlign w:val="center"/>
          </w:tcPr>
          <w:p w14:paraId="50298038" w14:textId="2E8EA0C2" w:rsidR="00C13413" w:rsidRDefault="00C134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13413" w14:paraId="4D292DCD" w14:textId="77777777">
        <w:trPr>
          <w:trHeight w:val="571"/>
        </w:trPr>
        <w:tc>
          <w:tcPr>
            <w:tcW w:w="1418" w:type="dxa"/>
            <w:vAlign w:val="center"/>
          </w:tcPr>
          <w:p w14:paraId="2F090C3F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9278BC1" w14:textId="5DF35984" w:rsidR="00C13413" w:rsidRDefault="00015265" w:rsidP="0001526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:00-13:0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院楼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122 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2191211</w:t>
            </w:r>
          </w:p>
        </w:tc>
      </w:tr>
      <w:tr w:rsidR="00C13413" w14:paraId="5FD965B6" w14:textId="77777777">
        <w:trPr>
          <w:trHeight w:val="571"/>
        </w:trPr>
        <w:tc>
          <w:tcPr>
            <w:tcW w:w="1418" w:type="dxa"/>
            <w:vAlign w:val="center"/>
          </w:tcPr>
          <w:p w14:paraId="3FCEDE46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E32043C" w14:textId="77777777" w:rsidR="00C13413" w:rsidRDefault="000152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民航客舱服务英语综合教程</w:t>
            </w:r>
          </w:p>
        </w:tc>
      </w:tr>
      <w:tr w:rsidR="00C13413" w14:paraId="7F87EC80" w14:textId="77777777">
        <w:trPr>
          <w:trHeight w:val="571"/>
        </w:trPr>
        <w:tc>
          <w:tcPr>
            <w:tcW w:w="1418" w:type="dxa"/>
            <w:vAlign w:val="center"/>
          </w:tcPr>
          <w:p w14:paraId="321FD0F5" w14:textId="77777777" w:rsidR="00C13413" w:rsidRDefault="0001526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9A018AE" w14:textId="77777777" w:rsidR="00C13413" w:rsidRDefault="0001526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English for Cabin Crew, Sue 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Ellis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&amp;Lewis Lanford, Oxford University Press</w:t>
            </w:r>
          </w:p>
          <w:p w14:paraId="5DDF7E3C" w14:textId="77777777" w:rsidR="00C13413" w:rsidRDefault="0001526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English for Cabin Crew, Terence </w:t>
            </w:r>
            <w:proofErr w:type="spellStart"/>
            <w:r>
              <w:rPr>
                <w:rFonts w:hint="eastAsia"/>
                <w:bCs/>
                <w:color w:val="000000"/>
                <w:sz w:val="20"/>
                <w:szCs w:val="20"/>
              </w:rPr>
              <w:t>Genghty</w:t>
            </w:r>
            <w:proofErr w:type="spellEnd"/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, Summertown Publishing </w:t>
            </w:r>
          </w:p>
          <w:p w14:paraId="61FAB862" w14:textId="77777777" w:rsidR="00C13413" w:rsidRDefault="0001526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民航客舱服务实用英语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黄华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天津大学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2010</w:t>
            </w:r>
          </w:p>
          <w:p w14:paraId="6A8079B7" w14:textId="77777777" w:rsidR="00C13413" w:rsidRDefault="0001526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民航服务英语》俞涛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中国民航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2011</w:t>
            </w:r>
          </w:p>
          <w:p w14:paraId="5DCA53D2" w14:textId="77777777" w:rsidR="00C13413" w:rsidRDefault="0001526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机上服务情景对话》东航培训中心</w:t>
            </w:r>
          </w:p>
          <w:p w14:paraId="35FE802C" w14:textId="77777777" w:rsidR="00C13413" w:rsidRDefault="0001526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民航专业英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地面运营与客舱服务》</w:t>
            </w:r>
          </w:p>
        </w:tc>
      </w:tr>
    </w:tbl>
    <w:p w14:paraId="1C88E682" w14:textId="77777777" w:rsidR="00C13413" w:rsidRDefault="0001526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101"/>
        <w:gridCol w:w="3152"/>
      </w:tblGrid>
      <w:tr w:rsidR="00C13413" w14:paraId="3F13A2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D461" w14:textId="77777777" w:rsidR="00C13413" w:rsidRDefault="00015265">
            <w:pPr>
              <w:widowControl/>
              <w:snapToGrid w:val="0"/>
              <w:spacing w:before="120" w:after="120" w:line="20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36E32" w14:textId="77777777" w:rsidR="00C13413" w:rsidRDefault="00015265">
            <w:pPr>
              <w:widowControl/>
              <w:snapToGrid w:val="0"/>
              <w:spacing w:line="200" w:lineRule="atLeast"/>
              <w:ind w:firstLine="35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74FA6" w14:textId="77777777" w:rsidR="00C13413" w:rsidRDefault="00015265">
            <w:pPr>
              <w:snapToGrid w:val="0"/>
              <w:spacing w:line="20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78B31" w14:textId="77777777" w:rsidR="00C13413" w:rsidRDefault="00015265">
            <w:pPr>
              <w:snapToGrid w:val="0"/>
              <w:spacing w:line="200" w:lineRule="atLeas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13413" w14:paraId="6AEF6CF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46E14" w14:textId="77777777" w:rsidR="00C13413" w:rsidRDefault="0001526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FE6A2" w14:textId="77777777" w:rsidR="00C13413" w:rsidRDefault="00015265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ntroduction to the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course; classroom rules</w:t>
            </w:r>
          </w:p>
          <w:p w14:paraId="42377D92" w14:textId="77777777" w:rsidR="00EC72B2" w:rsidRDefault="00015265" w:rsidP="00EC72B2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EC7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Unit 9 First Aid</w:t>
            </w:r>
          </w:p>
          <w:p w14:paraId="417FA7F3" w14:textId="65D9162A" w:rsidR="00C13413" w:rsidRDefault="00EC72B2" w:rsidP="00EC72B2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ive first aid to the sick and injured passengers on board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AD99C" w14:textId="77777777" w:rsidR="00C13413" w:rsidRDefault="0001526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0D5B28B1" w14:textId="77777777" w:rsidR="00C13413" w:rsidRDefault="0001526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roup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4BACE" w14:textId="782CD282" w:rsidR="00C13413" w:rsidRDefault="00EC72B2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9</w:t>
            </w:r>
          </w:p>
        </w:tc>
      </w:tr>
      <w:tr w:rsidR="007273B3" w14:paraId="1743E9D0" w14:textId="77777777" w:rsidTr="006F1D5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5255C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80047" w14:textId="428F3872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Unit 9 First Aid</w:t>
            </w:r>
          </w:p>
          <w:p w14:paraId="5C989FAE" w14:textId="54FF7504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ive first aid to the sick and injured passengers on board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C9E6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457867C7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2145C" w14:textId="145C2797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9</w:t>
            </w:r>
          </w:p>
        </w:tc>
      </w:tr>
      <w:tr w:rsidR="007273B3" w14:paraId="0B74CA4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D829E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A4124" w14:textId="36722524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0 Safety and Emergencies</w:t>
            </w:r>
          </w:p>
          <w:p w14:paraId="364688EF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Brief passengers in case of turbulence, minor fire, loss of cabin pressure, emergency landing and evacuation</w:t>
            </w:r>
          </w:p>
          <w:p w14:paraId="0788BECE" w14:textId="2E522DBE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CABF2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152D24DB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B9309" w14:textId="3C40B3B0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0</w:t>
            </w:r>
          </w:p>
        </w:tc>
      </w:tr>
      <w:tr w:rsidR="007273B3" w14:paraId="51E4B2C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142D7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5493D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0 Safety and Emergencies</w:t>
            </w:r>
          </w:p>
          <w:p w14:paraId="5C474D6D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Brief passengers in case of turbulence, minor fire, loss of cabin pressure, emergency landing and evacuation</w:t>
            </w:r>
          </w:p>
          <w:p w14:paraId="2228644F" w14:textId="123B54EA" w:rsidR="007273B3" w:rsidRPr="00EC72B2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CF64E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5AA1CC60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A6801" w14:textId="5F85FDF8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0</w:t>
            </w:r>
          </w:p>
        </w:tc>
      </w:tr>
      <w:tr w:rsidR="007273B3" w14:paraId="2C3FDF8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B298D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75DE7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1 Flight Irregularities</w:t>
            </w:r>
          </w:p>
          <w:p w14:paraId="6FA82A9F" w14:textId="154A24D0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Explain the reasons of irregularities to passengers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8119F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1648BDFB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D0904" w14:textId="2527AEED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1</w:t>
            </w:r>
          </w:p>
        </w:tc>
      </w:tr>
      <w:tr w:rsidR="007273B3" w14:paraId="6CB424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233A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655FA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1 Flight Irregularities</w:t>
            </w:r>
          </w:p>
          <w:p w14:paraId="13B20135" w14:textId="6CED33C1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Explain the reasons of irregularities to passengers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5167C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259C70C9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F8B69" w14:textId="6E882566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emorize the useful expressions and act out the key dialogues in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roject 11</w:t>
            </w:r>
          </w:p>
        </w:tc>
      </w:tr>
      <w:tr w:rsidR="007273B3" w14:paraId="5B47D34C" w14:textId="77777777">
        <w:trPr>
          <w:trHeight w:val="80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5FEA7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FD627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2 Enquiries</w:t>
            </w:r>
          </w:p>
          <w:p w14:paraId="577C580D" w14:textId="5C37618B" w:rsidR="007273B3" w:rsidRP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nswer the enquiries from the passengers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ADC8A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4AFB709A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8EF3" w14:textId="746840AF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2</w:t>
            </w:r>
          </w:p>
        </w:tc>
      </w:tr>
      <w:tr w:rsidR="007273B3" w14:paraId="3ED38A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1EE56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3ADEB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2 Enquiries</w:t>
            </w:r>
          </w:p>
          <w:p w14:paraId="43956BE2" w14:textId="36A3BAA2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nswer the enquiries from the passengers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8A45A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21A5F613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E0786" w14:textId="673CE193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2</w:t>
            </w:r>
          </w:p>
        </w:tc>
      </w:tr>
      <w:tr w:rsidR="007273B3" w14:paraId="2853F2F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91793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9DA1C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3 Prelanding Check</w:t>
            </w:r>
          </w:p>
          <w:p w14:paraId="0A1B5B53" w14:textId="184150BF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Conduct prelanding check, such as the seatbelt, the sunshade, the tray table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B279D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337B8F2C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05C5C" w14:textId="79519502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3</w:t>
            </w:r>
          </w:p>
        </w:tc>
      </w:tr>
      <w:tr w:rsidR="007273B3" w14:paraId="277E666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BBFE6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6DCE6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3 Prelanding Check</w:t>
            </w:r>
          </w:p>
          <w:p w14:paraId="25487344" w14:textId="40E51C5A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Conduct prelanding check, such as the seatbelt, the sunshade, the tray table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7AB810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69F43F23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70F2F" w14:textId="0F565578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3</w:t>
            </w:r>
          </w:p>
        </w:tc>
      </w:tr>
      <w:tr w:rsidR="007273B3" w14:paraId="1D8C480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A44B8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C0F6E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4 After Landing</w:t>
            </w:r>
          </w:p>
          <w:p w14:paraId="3ABA3A4E" w14:textId="5A672D2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B9908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760A8173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505CD" w14:textId="1F765121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4</w:t>
            </w:r>
          </w:p>
        </w:tc>
      </w:tr>
      <w:tr w:rsidR="007273B3" w14:paraId="5A429B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474D0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212FF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it 14 After Landing</w:t>
            </w:r>
          </w:p>
          <w:p w14:paraId="01EFA25C" w14:textId="7228B5C4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3458B2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303B8420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899D6" w14:textId="128D820C" w:rsidR="007273B3" w:rsidRDefault="007273B3" w:rsidP="007273B3"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emorize the useful expressions and act out the key dialogues in project 14</w:t>
            </w:r>
          </w:p>
        </w:tc>
      </w:tr>
      <w:tr w:rsidR="007273B3" w14:paraId="4EC03D9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AF7D6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31897" w14:textId="60F5097C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15 Crew Debriefing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30AFC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32792CE1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ir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B8A94" w14:textId="4901FD3F" w:rsidR="007273B3" w:rsidRDefault="007273B3" w:rsidP="007273B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emorize the useful expressions and act out the key dialogues in project 15</w:t>
            </w:r>
          </w:p>
        </w:tc>
      </w:tr>
      <w:tr w:rsidR="007273B3" w14:paraId="7C8D46E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6E9A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49D8C" w14:textId="616C60D0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15 Crew Debrief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2CE32B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le play</w:t>
            </w:r>
          </w:p>
          <w:p w14:paraId="1613C443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roup work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CF770" w14:textId="0D4DA25B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emorize the useful expressions and act out the key dialogues in project 15</w:t>
            </w:r>
          </w:p>
        </w:tc>
      </w:tr>
      <w:tr w:rsidR="007273B3" w14:paraId="2A472B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5BCC5" w14:textId="77777777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7BBE4" w14:textId="3BE76EAB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al Test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00E979" w14:textId="09CBD42B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est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9C13D" w14:textId="7E9A1734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273B3" w14:paraId="731F56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783C8" w14:textId="73AF2ED5" w:rsidR="007273B3" w:rsidRDefault="007273B3" w:rsidP="007273B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74741" w14:textId="4491CF3E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itten Test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559E9" w14:textId="77777777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est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471C8E" w14:textId="59D142CF" w:rsidR="007273B3" w:rsidRDefault="007273B3" w:rsidP="007273B3">
            <w:pPr>
              <w:widowControl/>
              <w:snapToGrid w:val="0"/>
              <w:spacing w:line="200" w:lineRule="atLeas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4BBC085A" w14:textId="77777777" w:rsidR="00C13413" w:rsidRDefault="0001526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10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C13413" w14:paraId="098AB1C6" w14:textId="77777777">
        <w:tc>
          <w:tcPr>
            <w:tcW w:w="1809" w:type="dxa"/>
          </w:tcPr>
          <w:p w14:paraId="0799467B" w14:textId="77777777" w:rsidR="00C13413" w:rsidRDefault="00015265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总评构成（</w:t>
            </w:r>
            <w:r>
              <w:rPr>
                <w:rFonts w:hint="eastAsia"/>
                <w:bCs/>
                <w:sz w:val="20"/>
                <w:szCs w:val="20"/>
              </w:rPr>
              <w:t>1+</w:t>
            </w:r>
            <w:r>
              <w:rPr>
                <w:bCs/>
                <w:sz w:val="20"/>
                <w:szCs w:val="20"/>
              </w:rPr>
              <w:t>X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103" w:type="dxa"/>
          </w:tcPr>
          <w:p w14:paraId="1E3191BC" w14:textId="77777777" w:rsidR="00C13413" w:rsidRDefault="00015265">
            <w:pPr>
              <w:snapToGrid w:val="0"/>
              <w:spacing w:line="4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6EB0A3D9" w14:textId="77777777" w:rsidR="00C13413" w:rsidRDefault="00015265">
            <w:pPr>
              <w:snapToGrid w:val="0"/>
              <w:spacing w:line="4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占比</w:t>
            </w:r>
          </w:p>
        </w:tc>
      </w:tr>
      <w:tr w:rsidR="00C13413" w14:paraId="1464CFE7" w14:textId="77777777">
        <w:tc>
          <w:tcPr>
            <w:tcW w:w="1809" w:type="dxa"/>
          </w:tcPr>
          <w:p w14:paraId="28D2A8D0" w14:textId="77777777" w:rsidR="00C13413" w:rsidRDefault="00015265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4A2E9A9" w14:textId="77777777" w:rsidR="00C13413" w:rsidRDefault="00015265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期末纸笔测试</w:t>
            </w:r>
          </w:p>
        </w:tc>
        <w:tc>
          <w:tcPr>
            <w:tcW w:w="2127" w:type="dxa"/>
          </w:tcPr>
          <w:p w14:paraId="68EAD7C7" w14:textId="22B9E29E" w:rsidR="00C13413" w:rsidRDefault="007273B3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5</w:t>
            </w:r>
            <w:r w:rsidR="00015265">
              <w:rPr>
                <w:rFonts w:hint="eastAsia"/>
                <w:bCs/>
                <w:sz w:val="20"/>
                <w:szCs w:val="20"/>
              </w:rPr>
              <w:t>0%</w:t>
            </w:r>
          </w:p>
        </w:tc>
      </w:tr>
      <w:tr w:rsidR="00C13413" w14:paraId="7F81BD5E" w14:textId="77777777">
        <w:tc>
          <w:tcPr>
            <w:tcW w:w="1809" w:type="dxa"/>
          </w:tcPr>
          <w:p w14:paraId="7A8885E4" w14:textId="77777777" w:rsidR="00C13413" w:rsidRDefault="00015265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X1</w:t>
            </w:r>
          </w:p>
        </w:tc>
        <w:tc>
          <w:tcPr>
            <w:tcW w:w="5103" w:type="dxa"/>
          </w:tcPr>
          <w:p w14:paraId="628565C6" w14:textId="1636737C" w:rsidR="00C13413" w:rsidRDefault="007273B3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作业</w:t>
            </w:r>
          </w:p>
        </w:tc>
        <w:tc>
          <w:tcPr>
            <w:tcW w:w="2127" w:type="dxa"/>
          </w:tcPr>
          <w:p w14:paraId="329E5724" w14:textId="77777777" w:rsidR="00C13413" w:rsidRDefault="00015265">
            <w:pPr>
              <w:snapToGrid w:val="0"/>
              <w:spacing w:line="400" w:lineRule="exact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20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%</w:t>
            </w:r>
          </w:p>
        </w:tc>
      </w:tr>
      <w:tr w:rsidR="00C13413" w14:paraId="43CAA6DB" w14:textId="77777777">
        <w:tc>
          <w:tcPr>
            <w:tcW w:w="1809" w:type="dxa"/>
          </w:tcPr>
          <w:p w14:paraId="2F4AAF51" w14:textId="77777777" w:rsidR="00C13413" w:rsidRDefault="00015265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X2</w:t>
            </w:r>
          </w:p>
        </w:tc>
        <w:tc>
          <w:tcPr>
            <w:tcW w:w="5103" w:type="dxa"/>
          </w:tcPr>
          <w:p w14:paraId="5F348D1E" w14:textId="1931840B" w:rsidR="00C13413" w:rsidRPr="007273B3" w:rsidRDefault="007273B3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口试</w:t>
            </w:r>
          </w:p>
        </w:tc>
        <w:tc>
          <w:tcPr>
            <w:tcW w:w="2127" w:type="dxa"/>
          </w:tcPr>
          <w:p w14:paraId="7E1697CE" w14:textId="62DA2CE3" w:rsidR="00C13413" w:rsidRDefault="007273B3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 w:rsidR="00015265">
              <w:rPr>
                <w:rFonts w:hint="eastAsia"/>
                <w:bCs/>
                <w:sz w:val="20"/>
                <w:szCs w:val="20"/>
              </w:rPr>
              <w:t>0%</w:t>
            </w:r>
          </w:p>
        </w:tc>
      </w:tr>
      <w:tr w:rsidR="00C13413" w14:paraId="226528AE" w14:textId="77777777">
        <w:tc>
          <w:tcPr>
            <w:tcW w:w="1809" w:type="dxa"/>
          </w:tcPr>
          <w:p w14:paraId="5070047C" w14:textId="77777777" w:rsidR="00C13413" w:rsidRDefault="00015265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X3</w:t>
            </w:r>
          </w:p>
        </w:tc>
        <w:tc>
          <w:tcPr>
            <w:tcW w:w="5103" w:type="dxa"/>
          </w:tcPr>
          <w:p w14:paraId="7468FC95" w14:textId="49257001" w:rsidR="00C13413" w:rsidRPr="007273B3" w:rsidRDefault="007273B3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随堂测验</w:t>
            </w:r>
          </w:p>
        </w:tc>
        <w:tc>
          <w:tcPr>
            <w:tcW w:w="2127" w:type="dxa"/>
          </w:tcPr>
          <w:p w14:paraId="7AAEE3C6" w14:textId="01FBE8DF" w:rsidR="00C13413" w:rsidRDefault="007273B3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  <w:r w:rsidR="00015265">
              <w:rPr>
                <w:bCs/>
                <w:sz w:val="20"/>
                <w:szCs w:val="20"/>
              </w:rPr>
              <w:t>0</w:t>
            </w:r>
            <w:r w:rsidR="00015265">
              <w:rPr>
                <w:rFonts w:hint="eastAsia"/>
                <w:bCs/>
                <w:sz w:val="20"/>
                <w:szCs w:val="20"/>
              </w:rPr>
              <w:t>%</w:t>
            </w:r>
          </w:p>
        </w:tc>
      </w:tr>
    </w:tbl>
    <w:p w14:paraId="1DD65788" w14:textId="77777777" w:rsidR="00C13413" w:rsidRDefault="00C13413">
      <w:pPr>
        <w:snapToGrid w:val="0"/>
        <w:jc w:val="center"/>
        <w:rPr>
          <w:rFonts w:ascii="黑体" w:eastAsia="黑体" w:hAnsi="黑体"/>
          <w:kern w:val="0"/>
          <w:sz w:val="21"/>
          <w:szCs w:val="21"/>
          <w:lang w:eastAsia="zh-CN"/>
        </w:rPr>
      </w:pPr>
    </w:p>
    <w:p w14:paraId="42E8B859" w14:textId="3B6104A0" w:rsidR="00C13413" w:rsidRPr="007273B3" w:rsidRDefault="00015265" w:rsidP="00015265">
      <w:pPr>
        <w:snapToGrid w:val="0"/>
        <w:rPr>
          <w:rFonts w:ascii="黑体" w:eastAsia="黑体" w:hAnsi="黑体"/>
          <w:kern w:val="0"/>
          <w:sz w:val="21"/>
          <w:szCs w:val="21"/>
          <w:lang w:eastAsia="zh-CN"/>
        </w:rPr>
      </w:pPr>
      <w:bookmarkStart w:id="0" w:name="_GoBack"/>
      <w:bookmarkEnd w:id="0"/>
      <w:r>
        <w:rPr>
          <w:rFonts w:ascii="黑体" w:eastAsia="黑体" w:hAnsi="黑体" w:hint="eastAsia"/>
          <w:kern w:val="0"/>
          <w:sz w:val="21"/>
          <w:szCs w:val="21"/>
          <w:lang w:eastAsia="zh-CN"/>
        </w:rPr>
        <w:t>任课教师：</w:t>
      </w:r>
      <w:r w:rsidR="007273B3">
        <w:rPr>
          <w:rFonts w:ascii="黑体" w:eastAsia="黑体" w:hAnsi="黑体" w:hint="eastAsia"/>
          <w:kern w:val="0"/>
          <w:sz w:val="21"/>
          <w:szCs w:val="21"/>
          <w:lang w:eastAsia="zh-CN"/>
        </w:rPr>
        <w:t>丁雅</w:t>
      </w:r>
      <w:r>
        <w:rPr>
          <w:rFonts w:ascii="黑体" w:eastAsia="黑体" w:hAnsi="黑体" w:hint="eastAsia"/>
          <w:kern w:val="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 w:hint="eastAsia"/>
          <w:kern w:val="0"/>
          <w:sz w:val="21"/>
          <w:szCs w:val="21"/>
          <w:lang w:eastAsia="zh-CN"/>
        </w:rPr>
        <w:t>系主任审核：</w:t>
      </w:r>
      <w:r>
        <w:rPr>
          <w:rFonts w:ascii="黑体" w:eastAsia="黑体" w:hAnsi="黑体" w:hint="eastAsia"/>
          <w:kern w:val="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kern w:val="0"/>
          <w:sz w:val="21"/>
          <w:szCs w:val="21"/>
          <w:lang w:eastAsia="zh-CN"/>
        </w:rPr>
        <w:t>日期：</w:t>
      </w:r>
    </w:p>
    <w:sectPr w:rsidR="00C13413" w:rsidRPr="007273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163C" w14:textId="77777777" w:rsidR="00000000" w:rsidRDefault="00015265">
      <w:r>
        <w:separator/>
      </w:r>
    </w:p>
  </w:endnote>
  <w:endnote w:type="continuationSeparator" w:id="0">
    <w:p w14:paraId="4223161D" w14:textId="77777777" w:rsidR="00000000" w:rsidRDefault="0001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2EF1" w14:textId="77777777" w:rsidR="00C13413" w:rsidRDefault="0001526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90D98B5" w14:textId="77777777" w:rsidR="00C13413" w:rsidRDefault="00015265">
    <w:pPr>
      <w:pStyle w:val="a3"/>
      <w:ind w:right="360"/>
    </w:pPr>
    <w:r>
      <w:rPr>
        <w:noProof/>
        <w:lang w:eastAsia="zh-CN"/>
      </w:rPr>
      <w:drawing>
        <wp:inline distT="0" distB="0" distL="0" distR="0" wp14:anchorId="503CFCC8" wp14:editId="4EBA658A">
          <wp:extent cx="6623685" cy="246380"/>
          <wp:effectExtent l="19050" t="0" r="571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368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5A91" w14:textId="77777777" w:rsidR="00C13413" w:rsidRDefault="0001526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E0D46AA" w14:textId="77777777" w:rsidR="00C13413" w:rsidRDefault="0001526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A213" w14:textId="77777777" w:rsidR="00000000" w:rsidRDefault="00015265">
      <w:r>
        <w:separator/>
      </w:r>
    </w:p>
  </w:footnote>
  <w:footnote w:type="continuationSeparator" w:id="0">
    <w:p w14:paraId="6F3FFD62" w14:textId="77777777" w:rsidR="00000000" w:rsidRDefault="0001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F147" w14:textId="77777777" w:rsidR="00C13413" w:rsidRDefault="0001526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0EB5CA9" wp14:editId="304E8B2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DBB1" w14:textId="77777777" w:rsidR="00C13413" w:rsidRDefault="00C13413">
    <w:pPr>
      <w:pStyle w:val="a4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5265"/>
    <w:rsid w:val="000369D9"/>
    <w:rsid w:val="000439B6"/>
    <w:rsid w:val="000457BB"/>
    <w:rsid w:val="00045AE0"/>
    <w:rsid w:val="000509DC"/>
    <w:rsid w:val="0005291A"/>
    <w:rsid w:val="00054B07"/>
    <w:rsid w:val="00061DF6"/>
    <w:rsid w:val="000628A3"/>
    <w:rsid w:val="00065C53"/>
    <w:rsid w:val="000708DA"/>
    <w:rsid w:val="00073336"/>
    <w:rsid w:val="00075557"/>
    <w:rsid w:val="000757F8"/>
    <w:rsid w:val="00077D98"/>
    <w:rsid w:val="00081FA0"/>
    <w:rsid w:val="0008650D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2D5"/>
    <w:rsid w:val="001625E9"/>
    <w:rsid w:val="00163A68"/>
    <w:rsid w:val="00163BB2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6CDA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736B"/>
    <w:rsid w:val="00233384"/>
    <w:rsid w:val="00233529"/>
    <w:rsid w:val="00254DDD"/>
    <w:rsid w:val="00280A20"/>
    <w:rsid w:val="00283A9D"/>
    <w:rsid w:val="00290EB6"/>
    <w:rsid w:val="00295B1F"/>
    <w:rsid w:val="002A068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9AC"/>
    <w:rsid w:val="00323A00"/>
    <w:rsid w:val="00325BFB"/>
    <w:rsid w:val="00326D1F"/>
    <w:rsid w:val="00330266"/>
    <w:rsid w:val="00331EC3"/>
    <w:rsid w:val="00340792"/>
    <w:rsid w:val="00344C20"/>
    <w:rsid w:val="00344C4C"/>
    <w:rsid w:val="00345D55"/>
    <w:rsid w:val="00345DA0"/>
    <w:rsid w:val="00345ED6"/>
    <w:rsid w:val="00346279"/>
    <w:rsid w:val="003475AA"/>
    <w:rsid w:val="00350091"/>
    <w:rsid w:val="00351359"/>
    <w:rsid w:val="00355A41"/>
    <w:rsid w:val="00361EF9"/>
    <w:rsid w:val="00363C7D"/>
    <w:rsid w:val="0037264D"/>
    <w:rsid w:val="00372A06"/>
    <w:rsid w:val="00374269"/>
    <w:rsid w:val="00376924"/>
    <w:rsid w:val="00376FDE"/>
    <w:rsid w:val="003827E5"/>
    <w:rsid w:val="00382FDD"/>
    <w:rsid w:val="00387718"/>
    <w:rsid w:val="00387896"/>
    <w:rsid w:val="003958D4"/>
    <w:rsid w:val="00395D7C"/>
    <w:rsid w:val="003A0931"/>
    <w:rsid w:val="003A11F8"/>
    <w:rsid w:val="003A440D"/>
    <w:rsid w:val="003B1E31"/>
    <w:rsid w:val="003B40E0"/>
    <w:rsid w:val="003B6082"/>
    <w:rsid w:val="003B78CD"/>
    <w:rsid w:val="003B7925"/>
    <w:rsid w:val="003B79A5"/>
    <w:rsid w:val="003B7E66"/>
    <w:rsid w:val="003C2AFE"/>
    <w:rsid w:val="003D016C"/>
    <w:rsid w:val="003D2737"/>
    <w:rsid w:val="003D5ABE"/>
    <w:rsid w:val="003E152E"/>
    <w:rsid w:val="003F0A1F"/>
    <w:rsid w:val="003F3B46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47744"/>
    <w:rsid w:val="00452E85"/>
    <w:rsid w:val="00452ED4"/>
    <w:rsid w:val="00456AE1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910"/>
    <w:rsid w:val="004B3566"/>
    <w:rsid w:val="004B4411"/>
    <w:rsid w:val="004B7E90"/>
    <w:rsid w:val="004C1D3E"/>
    <w:rsid w:val="004C6E73"/>
    <w:rsid w:val="004C7613"/>
    <w:rsid w:val="004D07ED"/>
    <w:rsid w:val="004E0B73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3AA"/>
    <w:rsid w:val="00541E3A"/>
    <w:rsid w:val="005452F2"/>
    <w:rsid w:val="00547F95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4309"/>
    <w:rsid w:val="005D54FC"/>
    <w:rsid w:val="005E29D2"/>
    <w:rsid w:val="005E7A88"/>
    <w:rsid w:val="005F0931"/>
    <w:rsid w:val="005F2CBF"/>
    <w:rsid w:val="005F30FB"/>
    <w:rsid w:val="006123C8"/>
    <w:rsid w:val="006146E0"/>
    <w:rsid w:val="006208E9"/>
    <w:rsid w:val="0062514D"/>
    <w:rsid w:val="0062610F"/>
    <w:rsid w:val="00630427"/>
    <w:rsid w:val="00631302"/>
    <w:rsid w:val="00633B81"/>
    <w:rsid w:val="00637235"/>
    <w:rsid w:val="00642FF2"/>
    <w:rsid w:val="006537ED"/>
    <w:rsid w:val="00662291"/>
    <w:rsid w:val="00670F19"/>
    <w:rsid w:val="0067285B"/>
    <w:rsid w:val="00673875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6DE6"/>
    <w:rsid w:val="006D7264"/>
    <w:rsid w:val="006F2384"/>
    <w:rsid w:val="006F4482"/>
    <w:rsid w:val="00701C32"/>
    <w:rsid w:val="00704C15"/>
    <w:rsid w:val="0070511C"/>
    <w:rsid w:val="00714CF5"/>
    <w:rsid w:val="007273B3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DD1"/>
    <w:rsid w:val="00787558"/>
    <w:rsid w:val="00787DF8"/>
    <w:rsid w:val="00794E0E"/>
    <w:rsid w:val="007A0F80"/>
    <w:rsid w:val="007A158E"/>
    <w:rsid w:val="007A4668"/>
    <w:rsid w:val="007B071F"/>
    <w:rsid w:val="007B59C2"/>
    <w:rsid w:val="007B5F95"/>
    <w:rsid w:val="007B742F"/>
    <w:rsid w:val="007C27C3"/>
    <w:rsid w:val="007C3319"/>
    <w:rsid w:val="007C4971"/>
    <w:rsid w:val="007D1F18"/>
    <w:rsid w:val="007D5A9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546"/>
    <w:rsid w:val="00873C4B"/>
    <w:rsid w:val="008773B1"/>
    <w:rsid w:val="00882E20"/>
    <w:rsid w:val="008917AC"/>
    <w:rsid w:val="00892651"/>
    <w:rsid w:val="008A2B9B"/>
    <w:rsid w:val="008B3DB4"/>
    <w:rsid w:val="008B56AB"/>
    <w:rsid w:val="008B57B2"/>
    <w:rsid w:val="008B71F2"/>
    <w:rsid w:val="008C2F3A"/>
    <w:rsid w:val="008D2640"/>
    <w:rsid w:val="008E2CC9"/>
    <w:rsid w:val="008E3363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2FBE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7C02"/>
    <w:rsid w:val="0097100A"/>
    <w:rsid w:val="00971324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69F"/>
    <w:rsid w:val="009B475C"/>
    <w:rsid w:val="009B52BE"/>
    <w:rsid w:val="009B608E"/>
    <w:rsid w:val="009B73EC"/>
    <w:rsid w:val="009B75BF"/>
    <w:rsid w:val="009C15F9"/>
    <w:rsid w:val="009C2C3A"/>
    <w:rsid w:val="009C5E61"/>
    <w:rsid w:val="009C7751"/>
    <w:rsid w:val="009D3BA7"/>
    <w:rsid w:val="009D5969"/>
    <w:rsid w:val="009D6D2D"/>
    <w:rsid w:val="009D7D0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84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2C7"/>
    <w:rsid w:val="00A47514"/>
    <w:rsid w:val="00A505AB"/>
    <w:rsid w:val="00A5744D"/>
    <w:rsid w:val="00A6016E"/>
    <w:rsid w:val="00A6030A"/>
    <w:rsid w:val="00A76249"/>
    <w:rsid w:val="00A801CE"/>
    <w:rsid w:val="00A8142F"/>
    <w:rsid w:val="00A85299"/>
    <w:rsid w:val="00A873E2"/>
    <w:rsid w:val="00A8748B"/>
    <w:rsid w:val="00A90802"/>
    <w:rsid w:val="00A926F8"/>
    <w:rsid w:val="00A935B6"/>
    <w:rsid w:val="00A978EA"/>
    <w:rsid w:val="00A979D1"/>
    <w:rsid w:val="00AA0E2A"/>
    <w:rsid w:val="00AA2454"/>
    <w:rsid w:val="00AA5DB7"/>
    <w:rsid w:val="00AA6212"/>
    <w:rsid w:val="00AA67D2"/>
    <w:rsid w:val="00AB499E"/>
    <w:rsid w:val="00AB5519"/>
    <w:rsid w:val="00AB7541"/>
    <w:rsid w:val="00AC00AC"/>
    <w:rsid w:val="00AC52A7"/>
    <w:rsid w:val="00AD15FD"/>
    <w:rsid w:val="00AD2553"/>
    <w:rsid w:val="00AD3670"/>
    <w:rsid w:val="00AD53FE"/>
    <w:rsid w:val="00AD606E"/>
    <w:rsid w:val="00AF2EEA"/>
    <w:rsid w:val="00AF5CCA"/>
    <w:rsid w:val="00B01533"/>
    <w:rsid w:val="00B05815"/>
    <w:rsid w:val="00B11918"/>
    <w:rsid w:val="00B1624A"/>
    <w:rsid w:val="00B209EB"/>
    <w:rsid w:val="00B225E4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35C"/>
    <w:rsid w:val="00B751A9"/>
    <w:rsid w:val="00B7624C"/>
    <w:rsid w:val="00B767B7"/>
    <w:rsid w:val="00BA5396"/>
    <w:rsid w:val="00BB00B3"/>
    <w:rsid w:val="00BC09B7"/>
    <w:rsid w:val="00BC55D9"/>
    <w:rsid w:val="00BC622E"/>
    <w:rsid w:val="00BD0E0D"/>
    <w:rsid w:val="00BD1076"/>
    <w:rsid w:val="00BE1F18"/>
    <w:rsid w:val="00BE7EFB"/>
    <w:rsid w:val="00BF7135"/>
    <w:rsid w:val="00C04815"/>
    <w:rsid w:val="00C1341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5E8A"/>
    <w:rsid w:val="00C97B4D"/>
    <w:rsid w:val="00CA1CEF"/>
    <w:rsid w:val="00CB08A7"/>
    <w:rsid w:val="00CB6942"/>
    <w:rsid w:val="00CB7109"/>
    <w:rsid w:val="00CC0BE5"/>
    <w:rsid w:val="00CC62F2"/>
    <w:rsid w:val="00CC7DCB"/>
    <w:rsid w:val="00CD1471"/>
    <w:rsid w:val="00CE12AB"/>
    <w:rsid w:val="00CE601F"/>
    <w:rsid w:val="00CF057C"/>
    <w:rsid w:val="00CF089F"/>
    <w:rsid w:val="00CF317D"/>
    <w:rsid w:val="00D03C1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D91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426C"/>
    <w:rsid w:val="00DD497F"/>
    <w:rsid w:val="00DD78B1"/>
    <w:rsid w:val="00DE7A45"/>
    <w:rsid w:val="00DF7EBD"/>
    <w:rsid w:val="00E020D5"/>
    <w:rsid w:val="00E02A66"/>
    <w:rsid w:val="00E0534E"/>
    <w:rsid w:val="00E0657D"/>
    <w:rsid w:val="00E07D9C"/>
    <w:rsid w:val="00E11E51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2F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FC5"/>
    <w:rsid w:val="00EC72B2"/>
    <w:rsid w:val="00EC7382"/>
    <w:rsid w:val="00ED01BA"/>
    <w:rsid w:val="00ED092D"/>
    <w:rsid w:val="00ED41B5"/>
    <w:rsid w:val="00ED6D42"/>
    <w:rsid w:val="00EE1656"/>
    <w:rsid w:val="00EF09CE"/>
    <w:rsid w:val="00F017A7"/>
    <w:rsid w:val="00F02E1D"/>
    <w:rsid w:val="00F03CA8"/>
    <w:rsid w:val="00F04720"/>
    <w:rsid w:val="00F2112C"/>
    <w:rsid w:val="00F22CAB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8593E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  <w:rsid w:val="7A02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2945C9"/>
  <w15:docId w15:val="{E62FE93E-58AD-41CC-B5AB-2356BF15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D7F32-0EC3-436C-9F27-F2A0D52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8</Words>
  <Characters>2616</Characters>
  <Application>Microsoft Office Word</Application>
  <DocSecurity>0</DocSecurity>
  <Lines>21</Lines>
  <Paragraphs>6</Paragraphs>
  <ScaleCrop>false</ScaleCrop>
  <Company>CM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ingya0103@outlook.com</cp:lastModifiedBy>
  <cp:revision>12</cp:revision>
  <cp:lastPrinted>2015-09-11T05:40:00Z</cp:lastPrinted>
  <dcterms:created xsi:type="dcterms:W3CDTF">2018-03-06T07:00:00Z</dcterms:created>
  <dcterms:modified xsi:type="dcterms:W3CDTF">2020-02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